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8" w:rsidRPr="00BD478C" w:rsidRDefault="00BA7B88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8C">
        <w:rPr>
          <w:rFonts w:ascii="Times New Roman" w:hAnsi="Times New Roman" w:cs="Times New Roman"/>
          <w:b/>
          <w:sz w:val="28"/>
          <w:szCs w:val="28"/>
        </w:rPr>
        <w:t>Dr. V.S. KRISHNA GOVERNMENT DEGREE &amp; P.G. COLLEGE</w:t>
      </w:r>
    </w:p>
    <w:p w:rsidR="00BA7B88" w:rsidRDefault="00BA7B88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8C">
        <w:rPr>
          <w:rFonts w:ascii="Times New Roman" w:hAnsi="Times New Roman" w:cs="Times New Roman"/>
          <w:b/>
          <w:sz w:val="28"/>
          <w:szCs w:val="28"/>
        </w:rPr>
        <w:t>DEPARTMENT OF ENGLISH</w:t>
      </w:r>
    </w:p>
    <w:p w:rsidR="00D102B6" w:rsidRDefault="00BA7B88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ER-</w:t>
      </w:r>
      <w:r w:rsidR="00D102B6">
        <w:rPr>
          <w:rFonts w:ascii="Times New Roman" w:hAnsi="Times New Roman" w:cs="Times New Roman"/>
          <w:b/>
          <w:sz w:val="28"/>
          <w:szCs w:val="28"/>
        </w:rPr>
        <w:t xml:space="preserve">II &amp;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="000119B9">
        <w:rPr>
          <w:rFonts w:ascii="Times New Roman" w:hAnsi="Times New Roman" w:cs="Times New Roman"/>
          <w:b/>
          <w:sz w:val="28"/>
          <w:szCs w:val="28"/>
        </w:rPr>
        <w:t xml:space="preserve"> FOR THE YEAR </w:t>
      </w:r>
      <w:r w:rsidR="00D102B6">
        <w:rPr>
          <w:rFonts w:ascii="Times New Roman" w:hAnsi="Times New Roman" w:cs="Times New Roman"/>
          <w:b/>
          <w:sz w:val="28"/>
          <w:szCs w:val="28"/>
        </w:rPr>
        <w:t>2023-24</w:t>
      </w:r>
    </w:p>
    <w:p w:rsidR="000119B9" w:rsidRDefault="000119B9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P.PADMA PRIYA</w:t>
      </w: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2" w:type="dxa"/>
        <w:tblLayout w:type="fixed"/>
        <w:tblLook w:val="04A0"/>
      </w:tblPr>
      <w:tblGrid>
        <w:gridCol w:w="1278"/>
        <w:gridCol w:w="1224"/>
        <w:gridCol w:w="1266"/>
        <w:gridCol w:w="1266"/>
        <w:gridCol w:w="963"/>
        <w:gridCol w:w="1266"/>
        <w:gridCol w:w="1393"/>
        <w:gridCol w:w="1266"/>
      </w:tblGrid>
      <w:tr w:rsidR="00F87C66" w:rsidTr="004975EA">
        <w:trPr>
          <w:trHeight w:val="602"/>
        </w:trPr>
        <w:tc>
          <w:tcPr>
            <w:tcW w:w="1278" w:type="dxa"/>
          </w:tcPr>
          <w:p w:rsidR="00F87C66" w:rsidRPr="00BD478C" w:rsidRDefault="00F87C66" w:rsidP="00D102B6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24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87C66" w:rsidTr="00E2468A">
        <w:trPr>
          <w:trHeight w:val="524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224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A.  </w:t>
            </w:r>
          </w:p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4</w:t>
            </w:r>
          </w:p>
        </w:tc>
        <w:tc>
          <w:tcPr>
            <w:tcW w:w="963" w:type="dxa"/>
          </w:tcPr>
          <w:p w:rsidR="00F87C66" w:rsidRPr="004975EA" w:rsidRDefault="00F87C66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5EA">
              <w:rPr>
                <w:rFonts w:ascii="Times New Roman" w:hAnsi="Times New Roman" w:cs="Times New Roman"/>
                <w:b/>
                <w:sz w:val="28"/>
                <w:szCs w:val="28"/>
              </w:rPr>
              <w:t>II MP&amp; CS</w:t>
            </w:r>
          </w:p>
          <w:p w:rsidR="00F87C66" w:rsidRPr="000119B9" w:rsidRDefault="00F87C66" w:rsidP="00F86EAF">
            <w:pPr>
              <w:jc w:val="center"/>
              <w:rPr>
                <w:rFonts w:ascii="Times New Roman" w:hAnsi="Times New Roman" w:cs="Times New Roman"/>
              </w:rPr>
            </w:pPr>
            <w:r w:rsidRPr="004975EA"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.COM  GS.FM B.W.</w:t>
            </w:r>
          </w:p>
        </w:tc>
        <w:tc>
          <w:tcPr>
            <w:tcW w:w="139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B.COM  GS.FM </w:t>
            </w:r>
          </w:p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 ENG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66" w:rsidTr="00E2468A">
        <w:trPr>
          <w:trHeight w:val="434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224" w:type="dxa"/>
          </w:tcPr>
          <w:p w:rsidR="00F87C66" w:rsidRPr="00E2468A" w:rsidRDefault="00F87C66" w:rsidP="0001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68A">
              <w:rPr>
                <w:rFonts w:ascii="Times New Roman" w:hAnsi="Times New Roman" w:cs="Times New Roman"/>
                <w:b/>
                <w:sz w:val="28"/>
                <w:szCs w:val="28"/>
              </w:rPr>
              <w:t>II MP&amp; CS</w:t>
            </w:r>
          </w:p>
          <w:p w:rsidR="00F87C66" w:rsidRPr="000119B9" w:rsidRDefault="00F87C66" w:rsidP="00D102B6">
            <w:pPr>
              <w:jc w:val="center"/>
              <w:rPr>
                <w:rFonts w:ascii="Times New Roman" w:hAnsi="Times New Roman" w:cs="Times New Roman"/>
              </w:rPr>
            </w:pPr>
            <w:r w:rsidRPr="00E2468A"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B.A.  </w:t>
            </w:r>
          </w:p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4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.COM  GS.FM B.W.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.COM  GS.FM B.W.</w:t>
            </w:r>
          </w:p>
        </w:tc>
      </w:tr>
      <w:tr w:rsidR="00F87C66" w:rsidTr="00E2468A">
        <w:trPr>
          <w:trHeight w:val="524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224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01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A.  </w:t>
            </w:r>
          </w:p>
          <w:p w:rsidR="00F87C66" w:rsidRDefault="00F87C66" w:rsidP="0001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4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MP &amp; CS </w:t>
            </w:r>
          </w:p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W.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66" w:rsidTr="00E2468A">
        <w:trPr>
          <w:trHeight w:val="509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224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.COM  GS.FM B.W.</w:t>
            </w:r>
          </w:p>
        </w:tc>
        <w:tc>
          <w:tcPr>
            <w:tcW w:w="96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F87C66" w:rsidRDefault="00F87C66" w:rsidP="00F87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MP &amp; CS </w:t>
            </w:r>
          </w:p>
          <w:p w:rsidR="00F87C66" w:rsidRDefault="00F87C66" w:rsidP="00F87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66" w:rsidTr="00E2468A">
        <w:trPr>
          <w:trHeight w:val="524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224" w:type="dxa"/>
          </w:tcPr>
          <w:p w:rsidR="00F87C66" w:rsidRDefault="00F87C66" w:rsidP="00F87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A.  </w:t>
            </w:r>
          </w:p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4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.COM  GS.FM B.W.</w:t>
            </w: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7C66" w:rsidTr="00E2468A">
        <w:trPr>
          <w:trHeight w:val="566"/>
        </w:trPr>
        <w:tc>
          <w:tcPr>
            <w:tcW w:w="1278" w:type="dxa"/>
          </w:tcPr>
          <w:p w:rsidR="00F87C66" w:rsidRPr="00BD478C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224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F87C66" w:rsidRDefault="00F87C66" w:rsidP="00D10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.A.  </w:t>
            </w:r>
          </w:p>
          <w:p w:rsidR="00F87C66" w:rsidRDefault="00F87C66" w:rsidP="00FF1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4</w:t>
            </w:r>
          </w:p>
        </w:tc>
        <w:tc>
          <w:tcPr>
            <w:tcW w:w="1393" w:type="dxa"/>
          </w:tcPr>
          <w:p w:rsidR="00F87C66" w:rsidRDefault="00F87C66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MP &amp; CS </w:t>
            </w:r>
          </w:p>
          <w:p w:rsidR="00F87C66" w:rsidRDefault="00F87C66" w:rsidP="00F87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266" w:type="dxa"/>
          </w:tcPr>
          <w:p w:rsidR="00F87C66" w:rsidRDefault="00F87C66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MP &amp; CS </w:t>
            </w:r>
          </w:p>
          <w:p w:rsidR="00F87C66" w:rsidRDefault="00F87C66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W.</w:t>
            </w:r>
          </w:p>
        </w:tc>
      </w:tr>
    </w:tbl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C66" w:rsidRDefault="00F87C6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8A" w:rsidRDefault="00E2468A" w:rsidP="00E24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MESTER-II &amp; IV FOR THE YEAR 2023-24</w:t>
      </w:r>
    </w:p>
    <w:p w:rsidR="000119B9" w:rsidRPr="00BD478C" w:rsidRDefault="000119B9" w:rsidP="00011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S.V.RAMA RAO</w:t>
      </w: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54" w:type="dxa"/>
        <w:tblLook w:val="04A0"/>
      </w:tblPr>
      <w:tblGrid>
        <w:gridCol w:w="1008"/>
        <w:gridCol w:w="1350"/>
        <w:gridCol w:w="1170"/>
        <w:gridCol w:w="1170"/>
        <w:gridCol w:w="990"/>
        <w:gridCol w:w="1170"/>
        <w:gridCol w:w="900"/>
        <w:gridCol w:w="1096"/>
      </w:tblGrid>
      <w:tr w:rsidR="00B8135C" w:rsidTr="00B8135C">
        <w:trPr>
          <w:trHeight w:val="509"/>
        </w:trPr>
        <w:tc>
          <w:tcPr>
            <w:tcW w:w="1008" w:type="dxa"/>
          </w:tcPr>
          <w:p w:rsidR="00B8135C" w:rsidRPr="00BD478C" w:rsidRDefault="00B8135C" w:rsidP="00F86EAF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135C" w:rsidTr="00B8135C">
        <w:trPr>
          <w:trHeight w:val="524"/>
        </w:trPr>
        <w:tc>
          <w:tcPr>
            <w:tcW w:w="1008" w:type="dxa"/>
          </w:tcPr>
          <w:p w:rsidR="00B8135C" w:rsidRPr="00BD478C" w:rsidRDefault="00B8135C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35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Tel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5C" w:rsidTr="00B8135C">
        <w:trPr>
          <w:trHeight w:val="434"/>
        </w:trPr>
        <w:tc>
          <w:tcPr>
            <w:tcW w:w="1008" w:type="dxa"/>
          </w:tcPr>
          <w:p w:rsidR="00B8135C" w:rsidRPr="00BD478C" w:rsidRDefault="00B8135C" w:rsidP="00AF719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U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B8135C" w:rsidRDefault="00B8135C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Tel</w:t>
            </w:r>
            <w:proofErr w:type="spellEnd"/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5C" w:rsidTr="00B8135C">
        <w:trPr>
          <w:trHeight w:val="524"/>
        </w:trPr>
        <w:tc>
          <w:tcPr>
            <w:tcW w:w="1008" w:type="dxa"/>
          </w:tcPr>
          <w:p w:rsidR="00B8135C" w:rsidRPr="00BD478C" w:rsidRDefault="00B8135C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35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8135C" w:rsidRDefault="00B8135C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  <w:tc>
          <w:tcPr>
            <w:tcW w:w="117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Tel</w:t>
            </w:r>
            <w:proofErr w:type="spellEnd"/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5C" w:rsidTr="00B8135C">
        <w:trPr>
          <w:trHeight w:val="509"/>
        </w:trPr>
        <w:tc>
          <w:tcPr>
            <w:tcW w:w="1008" w:type="dxa"/>
          </w:tcPr>
          <w:p w:rsidR="00B8135C" w:rsidRPr="00BD478C" w:rsidRDefault="00B8135C" w:rsidP="00AF719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35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8135C" w:rsidRDefault="00B8135C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5C" w:rsidTr="00B8135C">
        <w:trPr>
          <w:trHeight w:val="524"/>
        </w:trPr>
        <w:tc>
          <w:tcPr>
            <w:tcW w:w="1008" w:type="dxa"/>
          </w:tcPr>
          <w:p w:rsidR="00B8135C" w:rsidRPr="00BD478C" w:rsidRDefault="00B8135C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35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</w:tc>
        <w:tc>
          <w:tcPr>
            <w:tcW w:w="117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Tel</w:t>
            </w:r>
            <w:proofErr w:type="spellEnd"/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35C" w:rsidTr="00B8135C">
        <w:trPr>
          <w:trHeight w:val="566"/>
        </w:trPr>
        <w:tc>
          <w:tcPr>
            <w:tcW w:w="1008" w:type="dxa"/>
          </w:tcPr>
          <w:p w:rsidR="00B8135C" w:rsidRPr="00BD478C" w:rsidRDefault="00B8135C" w:rsidP="00E2468A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350" w:type="dxa"/>
          </w:tcPr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  <w:p w:rsidR="00B8135C" w:rsidRDefault="00B8135C" w:rsidP="00AF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.Eng</w:t>
            </w:r>
            <w:proofErr w:type="spellEnd"/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8135C" w:rsidRDefault="00B8135C" w:rsidP="00F8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  <w:tc>
          <w:tcPr>
            <w:tcW w:w="1096" w:type="dxa"/>
          </w:tcPr>
          <w:p w:rsidR="00B8135C" w:rsidRDefault="00B8135C" w:rsidP="00DA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</w:t>
            </w:r>
            <w:proofErr w:type="spellEnd"/>
          </w:p>
        </w:tc>
      </w:tr>
    </w:tbl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8A" w:rsidRDefault="00E2468A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138" w:rsidRDefault="006B0138" w:rsidP="006B0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MESTER-II &amp; IV FOR THE YEAR 2023-24</w:t>
      </w:r>
    </w:p>
    <w:p w:rsidR="00E2468A" w:rsidRDefault="006B0138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C.V.S. RAVINDRANATH</w:t>
      </w: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97"/>
        <w:gridCol w:w="1099"/>
        <w:gridCol w:w="1010"/>
        <w:gridCol w:w="1221"/>
        <w:gridCol w:w="1189"/>
        <w:gridCol w:w="1172"/>
        <w:gridCol w:w="1440"/>
        <w:gridCol w:w="1530"/>
        <w:gridCol w:w="18"/>
      </w:tblGrid>
      <w:tr w:rsidR="00AB644C" w:rsidTr="004975EA">
        <w:trPr>
          <w:trHeight w:val="509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B644C" w:rsidTr="004975EA">
        <w:trPr>
          <w:trHeight w:val="524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 P4</w:t>
            </w: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(c) B.W.</w:t>
            </w: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(c) G.E</w:t>
            </w:r>
          </w:p>
        </w:tc>
      </w:tr>
      <w:tr w:rsidR="00AB644C" w:rsidTr="004975EA">
        <w:trPr>
          <w:trHeight w:val="434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(c) G.ENG</w:t>
            </w: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(c) B.W.</w:t>
            </w:r>
          </w:p>
        </w:tc>
      </w:tr>
      <w:tr w:rsidR="00AB644C" w:rsidTr="004975EA">
        <w:trPr>
          <w:trHeight w:val="524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 P4</w:t>
            </w: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W.</w:t>
            </w: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44C" w:rsidTr="004975EA">
        <w:trPr>
          <w:trHeight w:val="509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</w:t>
            </w:r>
            <w:r w:rsidR="00497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) G.E</w:t>
            </w: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 P4</w:t>
            </w: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.E</w:t>
            </w:r>
          </w:p>
        </w:tc>
      </w:tr>
      <w:tr w:rsidR="00AB644C" w:rsidTr="004975EA">
        <w:trPr>
          <w:trHeight w:val="524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 P4</w:t>
            </w: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Com(c) G.E</w:t>
            </w: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44C" w:rsidTr="004975EA">
        <w:trPr>
          <w:gridAfter w:val="1"/>
          <w:wAfter w:w="18" w:type="dxa"/>
          <w:trHeight w:val="566"/>
        </w:trPr>
        <w:tc>
          <w:tcPr>
            <w:tcW w:w="897" w:type="dxa"/>
          </w:tcPr>
          <w:p w:rsidR="00AB644C" w:rsidRPr="00BD478C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09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 P4</w:t>
            </w:r>
          </w:p>
        </w:tc>
        <w:tc>
          <w:tcPr>
            <w:tcW w:w="1189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.E</w:t>
            </w:r>
          </w:p>
        </w:tc>
        <w:tc>
          <w:tcPr>
            <w:tcW w:w="1530" w:type="dxa"/>
          </w:tcPr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</w:t>
            </w:r>
            <w:proofErr w:type="spellEnd"/>
          </w:p>
          <w:p w:rsidR="00AB644C" w:rsidRDefault="00AB644C" w:rsidP="00AB6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W.</w:t>
            </w:r>
          </w:p>
        </w:tc>
      </w:tr>
    </w:tbl>
    <w:p w:rsidR="00D102B6" w:rsidRDefault="00AB644C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B6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B6" w:rsidRPr="00BD478C" w:rsidRDefault="00D102B6" w:rsidP="00BA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B6" w:rsidRDefault="00D102B6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52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ER-II &amp; IV FOR THE YEAR 2023-24</w:t>
      </w:r>
    </w:p>
    <w:p w:rsidR="005204EB" w:rsidRDefault="005204EB" w:rsidP="0052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i T. RAMAKRISHNA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97"/>
        <w:gridCol w:w="1099"/>
        <w:gridCol w:w="1010"/>
        <w:gridCol w:w="1221"/>
        <w:gridCol w:w="1189"/>
        <w:gridCol w:w="1172"/>
        <w:gridCol w:w="1440"/>
        <w:gridCol w:w="1530"/>
        <w:gridCol w:w="18"/>
      </w:tblGrid>
      <w:tr w:rsidR="005204EB" w:rsidTr="00180311">
        <w:trPr>
          <w:trHeight w:val="509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204EB" w:rsidTr="00180311">
        <w:trPr>
          <w:trHeight w:val="524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5204EB" w:rsidRDefault="005204EB" w:rsidP="005204EB">
            <w:pPr>
              <w:tabs>
                <w:tab w:val="center" w:pos="3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I BA</w:t>
            </w: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204EB" w:rsidRDefault="005204EB" w:rsidP="00520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 CHEM</w:t>
            </w: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c  I ORG FAR</w:t>
            </w: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180311">
        <w:trPr>
          <w:trHeight w:val="434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 CHEM</w:t>
            </w: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S.E</w:t>
            </w: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c  I ORG FAR</w:t>
            </w: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180311">
        <w:trPr>
          <w:trHeight w:val="524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S.E</w:t>
            </w: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 CHEM</w:t>
            </w: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180311">
        <w:trPr>
          <w:trHeight w:val="509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S.E</w:t>
            </w: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c  I ORG FAR</w:t>
            </w: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180311">
        <w:trPr>
          <w:trHeight w:val="524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S.E &amp;</w:t>
            </w:r>
          </w:p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235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c   ORG FAR</w:t>
            </w: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180311">
        <w:trPr>
          <w:gridAfter w:val="1"/>
          <w:wAfter w:w="18" w:type="dxa"/>
          <w:trHeight w:val="566"/>
        </w:trPr>
        <w:tc>
          <w:tcPr>
            <w:tcW w:w="897" w:type="dxa"/>
          </w:tcPr>
          <w:p w:rsidR="005204EB" w:rsidRPr="00BD478C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09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S.E</w:t>
            </w:r>
          </w:p>
        </w:tc>
        <w:tc>
          <w:tcPr>
            <w:tcW w:w="1172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 CHEM</w:t>
            </w:r>
          </w:p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W</w:t>
            </w:r>
          </w:p>
        </w:tc>
        <w:tc>
          <w:tcPr>
            <w:tcW w:w="1530" w:type="dxa"/>
          </w:tcPr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Sc CHEM</w:t>
            </w:r>
          </w:p>
          <w:p w:rsidR="005204EB" w:rsidRDefault="005204EB" w:rsidP="0018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W</w:t>
            </w:r>
          </w:p>
        </w:tc>
      </w:tr>
    </w:tbl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36B" w:rsidRDefault="0023536B" w:rsidP="00DA67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8C">
        <w:rPr>
          <w:rFonts w:ascii="Times New Roman" w:hAnsi="Times New Roman" w:cs="Times New Roman"/>
          <w:b/>
          <w:sz w:val="28"/>
          <w:szCs w:val="28"/>
        </w:rPr>
        <w:lastRenderedPageBreak/>
        <w:t>DEPARTMENT OF ENGLISH</w:t>
      </w:r>
    </w:p>
    <w:p w:rsidR="005204EB" w:rsidRDefault="0023536B" w:rsidP="00DA67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AL TIM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ABLE  202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24 (SEM II, IV &amp; VI)</w:t>
      </w:r>
    </w:p>
    <w:p w:rsidR="0023536B" w:rsidRDefault="0023536B" w:rsidP="00DA67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R.RANI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97"/>
        <w:gridCol w:w="921"/>
        <w:gridCol w:w="990"/>
        <w:gridCol w:w="1260"/>
        <w:gridCol w:w="1348"/>
        <w:gridCol w:w="1172"/>
        <w:gridCol w:w="1440"/>
        <w:gridCol w:w="1530"/>
        <w:gridCol w:w="18"/>
      </w:tblGrid>
      <w:tr w:rsidR="005204EB" w:rsidTr="00DA6753">
        <w:trPr>
          <w:trHeight w:val="509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8" w:type="dxa"/>
            <w:gridSpan w:val="2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204EB" w:rsidTr="00DA6753">
        <w:trPr>
          <w:trHeight w:val="524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348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 Z</w:t>
            </w:r>
            <w:r w:rsidR="00102077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1440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cro Bi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</w:t>
            </w:r>
          </w:p>
        </w:tc>
        <w:tc>
          <w:tcPr>
            <w:tcW w:w="1548" w:type="dxa"/>
            <w:gridSpan w:val="2"/>
          </w:tcPr>
          <w:p w:rsidR="00102077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S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Org Far</w:t>
            </w:r>
          </w:p>
        </w:tc>
      </w:tr>
      <w:tr w:rsidR="005204EB" w:rsidTr="00DA6753">
        <w:trPr>
          <w:trHeight w:val="434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Sc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Z</w:t>
            </w:r>
            <w:r w:rsidR="00DA675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,</w:t>
            </w:r>
            <w:r w:rsidR="0010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hery, </w:t>
            </w:r>
            <w:r w:rsidR="00102077">
              <w:rPr>
                <w:rFonts w:ascii="Times New Roman" w:hAnsi="Times New Roman" w:cs="Times New Roman"/>
                <w:b/>
                <w:sz w:val="28"/>
                <w:szCs w:val="28"/>
              </w:rPr>
              <w:t>Micro, Bi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2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DA6753">
        <w:trPr>
          <w:trHeight w:val="524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348" w:type="dxa"/>
          </w:tcPr>
          <w:p w:rsidR="005204EB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</w:t>
            </w:r>
          </w:p>
          <w:p w:rsidR="00102077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n, </w:t>
            </w:r>
            <w:proofErr w:type="spellStart"/>
            <w:r w:rsidR="00DA6753">
              <w:rPr>
                <w:rFonts w:ascii="Times New Roman" w:hAnsi="Times New Roman" w:cs="Times New Roman"/>
                <w:b/>
                <w:sz w:val="28"/>
                <w:szCs w:val="28"/>
              </w:rPr>
              <w:t>Fishery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o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Micro, Bio</w:t>
            </w:r>
          </w:p>
        </w:tc>
        <w:tc>
          <w:tcPr>
            <w:tcW w:w="1172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DA6753">
        <w:trPr>
          <w:trHeight w:val="509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S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Org Far, Zoo</w:t>
            </w:r>
          </w:p>
          <w:p w:rsidR="00102077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</w:t>
            </w:r>
          </w:p>
        </w:tc>
        <w:tc>
          <w:tcPr>
            <w:tcW w:w="1548" w:type="dxa"/>
            <w:gridSpan w:val="2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DA6753">
        <w:trPr>
          <w:trHeight w:val="524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</w:p>
        </w:tc>
        <w:tc>
          <w:tcPr>
            <w:tcW w:w="1348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102077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Sc Hon, Zoo, Micro, Bio</w:t>
            </w:r>
          </w:p>
        </w:tc>
        <w:tc>
          <w:tcPr>
            <w:tcW w:w="144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4EB" w:rsidTr="00DA6753">
        <w:trPr>
          <w:gridAfter w:val="1"/>
          <w:wAfter w:w="18" w:type="dxa"/>
          <w:trHeight w:val="566"/>
        </w:trPr>
        <w:tc>
          <w:tcPr>
            <w:tcW w:w="897" w:type="dxa"/>
          </w:tcPr>
          <w:p w:rsidR="005204EB" w:rsidRPr="00BD478C" w:rsidRDefault="005204EB" w:rsidP="00DA67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921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5204EB" w:rsidRDefault="00814AC8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BA HONS </w:t>
            </w:r>
          </w:p>
          <w:p w:rsidR="00814AC8" w:rsidRDefault="00DA6753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 Lit</w:t>
            </w:r>
            <w:r w:rsidR="0081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5204EB" w:rsidRDefault="005204EB" w:rsidP="00DA67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04EB" w:rsidRDefault="005204EB" w:rsidP="00D10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04EB" w:rsidSect="0050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B88"/>
    <w:rsid w:val="000119B9"/>
    <w:rsid w:val="00102077"/>
    <w:rsid w:val="00112A4C"/>
    <w:rsid w:val="001F657E"/>
    <w:rsid w:val="002341EE"/>
    <w:rsid w:val="0023536B"/>
    <w:rsid w:val="002C244B"/>
    <w:rsid w:val="004975EA"/>
    <w:rsid w:val="005204EB"/>
    <w:rsid w:val="00566B6D"/>
    <w:rsid w:val="006B0138"/>
    <w:rsid w:val="007726C8"/>
    <w:rsid w:val="00814AC8"/>
    <w:rsid w:val="00827E4D"/>
    <w:rsid w:val="00870F6C"/>
    <w:rsid w:val="00AB644C"/>
    <w:rsid w:val="00AF719A"/>
    <w:rsid w:val="00B8135C"/>
    <w:rsid w:val="00BA7B88"/>
    <w:rsid w:val="00D102B6"/>
    <w:rsid w:val="00DA6753"/>
    <w:rsid w:val="00E2468A"/>
    <w:rsid w:val="00E41E3F"/>
    <w:rsid w:val="00F87C66"/>
    <w:rsid w:val="00FC3EB6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88"/>
    <w:pPr>
      <w:spacing w:after="160" w:line="259" w:lineRule="auto"/>
    </w:pPr>
    <w:rPr>
      <w:rFonts w:ascii="Calibri" w:eastAsia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88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3106-5EA0-4B86-AAB4-60632E7E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3-18T07:27:00Z</cp:lastPrinted>
  <dcterms:created xsi:type="dcterms:W3CDTF">2024-03-18T07:28:00Z</dcterms:created>
  <dcterms:modified xsi:type="dcterms:W3CDTF">2024-03-18T07:28:00Z</dcterms:modified>
</cp:coreProperties>
</file>